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F4" w:rsidRDefault="003031F4"/>
    <w:p w:rsidR="00431D23" w:rsidRDefault="00431D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6947"/>
      </w:tblGrid>
      <w:tr w:rsidR="003031F4" w:rsidRPr="003031F4" w:rsidTr="00AB5743">
        <w:tc>
          <w:tcPr>
            <w:tcW w:w="9571" w:type="dxa"/>
            <w:gridSpan w:val="2"/>
          </w:tcPr>
          <w:p w:rsidR="003031F4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10B99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писок кандидатов, допущенных 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торо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го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тап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нкурса на 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замещение вакантных должностей государственной гражданской службы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правления Федеральной антимонопольной службы </w:t>
            </w:r>
          </w:p>
          <w:p w:rsidR="003031F4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по Алтайскому краю</w:t>
            </w:r>
          </w:p>
          <w:p w:rsidR="003031F4" w:rsidRPr="003031F4" w:rsidRDefault="003031F4" w:rsidP="0030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 w:val="restart"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дущий </w:t>
            </w:r>
            <w:r w:rsidRP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специалист-эксперт отдела антимонопольного контроля и естественных монополий</w:t>
            </w:r>
          </w:p>
        </w:tc>
        <w:tc>
          <w:tcPr>
            <w:tcW w:w="6947" w:type="dxa"/>
          </w:tcPr>
          <w:p w:rsidR="00210B99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нко Александр Владимирович</w:t>
            </w:r>
          </w:p>
          <w:p w:rsidR="00210B99" w:rsidRPr="003031F4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Валерьевич</w:t>
            </w:r>
          </w:p>
          <w:p w:rsidR="00210B99" w:rsidRPr="003031F4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Андрей Александрович</w:t>
            </w:r>
          </w:p>
          <w:p w:rsidR="00210B99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а</w:t>
            </w:r>
          </w:p>
          <w:p w:rsidR="00210B99" w:rsidRPr="003031F4" w:rsidRDefault="00210B99" w:rsidP="006B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Наталья Николаевна</w:t>
            </w:r>
          </w:p>
          <w:p w:rsidR="00210B99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б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а Валерьевна</w:t>
            </w:r>
          </w:p>
          <w:p w:rsidR="00210B99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ы</w:t>
      </w:r>
      <w:r w:rsidR="00266D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ются на заседание Конкурсной комиссии Алтайского краевого УФАС России для прохожд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стирования и 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го собеседования, которое состоится </w:t>
      </w:r>
      <w:r w:rsidR="00442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</w:t>
      </w:r>
      <w:r w:rsidR="000277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00 по адресу: г. Барнаул, ул. </w:t>
      </w:r>
      <w:proofErr w:type="gramStart"/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летарская</w:t>
      </w:r>
      <w:proofErr w:type="gramEnd"/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 65.</w:t>
      </w:r>
    </w:p>
    <w:p w:rsidR="00F72F58" w:rsidRPr="002F225E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прохождения Конкурса обраща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таршему специалисту 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разря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баковой Людмиле Юрьевне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елефон для справ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-92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F225E" w:rsidRDefault="002F225E" w:rsidP="002F225E">
      <w:pPr>
        <w:spacing w:after="105" w:line="240" w:lineRule="auto"/>
        <w:rPr>
          <w:rFonts w:ascii="Trebuchet MS" w:eastAsia="Times New Roman" w:hAnsi="Trebuchet MS" w:cs="Arial"/>
          <w:color w:val="333333"/>
          <w:sz w:val="21"/>
          <w:szCs w:val="21"/>
          <w:lang w:eastAsia="ru-RU"/>
        </w:rPr>
      </w:pPr>
    </w:p>
    <w:sectPr w:rsidR="002F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11"/>
    <w:rsid w:val="0002771F"/>
    <w:rsid w:val="00043CB5"/>
    <w:rsid w:val="00044A98"/>
    <w:rsid w:val="0006070B"/>
    <w:rsid w:val="001D44F8"/>
    <w:rsid w:val="00210B99"/>
    <w:rsid w:val="00266DA8"/>
    <w:rsid w:val="00292511"/>
    <w:rsid w:val="002F225E"/>
    <w:rsid w:val="003031F4"/>
    <w:rsid w:val="00431D23"/>
    <w:rsid w:val="00442C7D"/>
    <w:rsid w:val="004E25A0"/>
    <w:rsid w:val="005364BC"/>
    <w:rsid w:val="005F5B0D"/>
    <w:rsid w:val="008049EC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3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9054-F385-43A9-9471-6BA70A53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Селиванова Ирина Николаевна</cp:lastModifiedBy>
  <cp:revision>3</cp:revision>
  <cp:lastPrinted>2021-06-29T06:58:00Z</cp:lastPrinted>
  <dcterms:created xsi:type="dcterms:W3CDTF">2021-06-29T06:58:00Z</dcterms:created>
  <dcterms:modified xsi:type="dcterms:W3CDTF">2021-06-30T03:54:00Z</dcterms:modified>
</cp:coreProperties>
</file>